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71" w:rsidRPr="00F24DEE" w:rsidRDefault="005F7771" w:rsidP="005F7771">
      <w:pPr>
        <w:spacing w:after="0" w:line="240" w:lineRule="auto"/>
        <w:jc w:val="center"/>
        <w:rPr>
          <w:rFonts w:ascii="Arial" w:hAnsi="Arial" w:cs="Arial"/>
          <w:b/>
        </w:rPr>
      </w:pPr>
      <w:r w:rsidRPr="00F24DEE">
        <w:rPr>
          <w:rFonts w:ascii="Arial" w:hAnsi="Arial" w:cs="Arial"/>
          <w:b/>
        </w:rPr>
        <w:t>AFFIDAVIT</w:t>
      </w:r>
    </w:p>
    <w:p w:rsidR="005F7771" w:rsidRPr="00F24DEE" w:rsidRDefault="005F7771" w:rsidP="005F7771">
      <w:pPr>
        <w:spacing w:after="0" w:line="240" w:lineRule="auto"/>
        <w:jc w:val="center"/>
        <w:rPr>
          <w:rFonts w:ascii="Arial" w:hAnsi="Arial" w:cs="Arial"/>
          <w:b/>
        </w:rPr>
      </w:pPr>
    </w:p>
    <w:p w:rsidR="005F7771" w:rsidRPr="00F24DEE" w:rsidRDefault="005F7771" w:rsidP="005F7771">
      <w:pPr>
        <w:spacing w:after="0" w:line="240" w:lineRule="auto"/>
        <w:jc w:val="center"/>
        <w:rPr>
          <w:rFonts w:ascii="Arial" w:hAnsi="Arial" w:cs="Arial"/>
        </w:rPr>
      </w:pPr>
    </w:p>
    <w:p w:rsidR="005F7771" w:rsidRPr="00F24DEE" w:rsidRDefault="005F7771" w:rsidP="005F7771">
      <w:pPr>
        <w:spacing w:after="0" w:line="240" w:lineRule="auto"/>
        <w:rPr>
          <w:rFonts w:ascii="Arial" w:hAnsi="Arial" w:cs="Arial"/>
        </w:rPr>
      </w:pPr>
    </w:p>
    <w:p w:rsidR="005F7771" w:rsidRPr="00F24DEE" w:rsidRDefault="005F7771" w:rsidP="005F7771">
      <w:pPr>
        <w:spacing w:after="0" w:line="240" w:lineRule="auto"/>
        <w:rPr>
          <w:rFonts w:ascii="Arial" w:hAnsi="Arial" w:cs="Arial"/>
        </w:rPr>
      </w:pPr>
      <w:r w:rsidRPr="00F24DEE">
        <w:rPr>
          <w:rFonts w:ascii="Arial" w:hAnsi="Arial" w:cs="Arial"/>
        </w:rPr>
        <w:t>REPUBLIC OF THE PHILIPPINES)</w:t>
      </w:r>
    </w:p>
    <w:p w:rsidR="005F7771" w:rsidRPr="00F24DEE" w:rsidRDefault="005F7771" w:rsidP="005F7771">
      <w:pPr>
        <w:spacing w:after="0" w:line="240" w:lineRule="auto"/>
        <w:rPr>
          <w:rFonts w:ascii="Arial" w:hAnsi="Arial" w:cs="Arial"/>
        </w:rPr>
      </w:pPr>
      <w:r w:rsidRPr="00F24DEE">
        <w:rPr>
          <w:rFonts w:ascii="Arial" w:hAnsi="Arial" w:cs="Arial"/>
        </w:rPr>
        <w:t>CITY OF ____________________) S.S.</w:t>
      </w:r>
    </w:p>
    <w:p w:rsidR="005F7771" w:rsidRPr="00F24DEE" w:rsidRDefault="005F7771" w:rsidP="005F7771">
      <w:pPr>
        <w:spacing w:after="0" w:line="240" w:lineRule="auto"/>
        <w:rPr>
          <w:rFonts w:ascii="Arial" w:hAnsi="Arial" w:cs="Arial"/>
        </w:rPr>
      </w:pPr>
    </w:p>
    <w:p w:rsidR="005F7771" w:rsidRPr="00F24DEE" w:rsidRDefault="005F7771" w:rsidP="005F7771">
      <w:pPr>
        <w:spacing w:after="0" w:line="240" w:lineRule="auto"/>
        <w:rPr>
          <w:rFonts w:ascii="Arial" w:hAnsi="Arial" w:cs="Arial"/>
        </w:rPr>
      </w:pPr>
    </w:p>
    <w:p w:rsidR="005F7771" w:rsidRPr="00F24DEE" w:rsidRDefault="00A36F00" w:rsidP="00A36F00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 w:rsidRPr="00F24DEE">
        <w:rPr>
          <w:rFonts w:ascii="Arial" w:eastAsia="Arial" w:hAnsi="Arial" w:cs="Arial"/>
        </w:rPr>
        <w:t xml:space="preserve">I, </w:t>
      </w:r>
      <w:r w:rsidRPr="00F24DEE">
        <w:rPr>
          <w:rFonts w:ascii="Arial" w:eastAsia="Arial" w:hAnsi="Arial" w:cs="Arial"/>
          <w:u w:val="single"/>
        </w:rPr>
        <w:t>(Name of Consignee)</w:t>
      </w:r>
      <w:r w:rsidRPr="00F24DEE">
        <w:rPr>
          <w:rFonts w:ascii="Arial" w:eastAsia="Arial" w:hAnsi="Arial" w:cs="Arial"/>
        </w:rPr>
        <w:t>, of legal age, Filipino citizen, in m</w:t>
      </w:r>
      <w:r w:rsidR="00932DB1">
        <w:rPr>
          <w:rFonts w:ascii="Arial" w:eastAsia="Arial" w:hAnsi="Arial" w:cs="Arial"/>
        </w:rPr>
        <w:t>y capacity as consignee of the s</w:t>
      </w:r>
      <w:r w:rsidRPr="00F24DEE">
        <w:rPr>
          <w:rFonts w:ascii="Arial" w:eastAsia="Arial" w:hAnsi="Arial" w:cs="Arial"/>
        </w:rPr>
        <w:t>hipment, with address at (</w:t>
      </w:r>
      <w:r w:rsidRPr="00F24DEE">
        <w:rPr>
          <w:rFonts w:ascii="Arial" w:eastAsia="Arial" w:hAnsi="Arial" w:cs="Arial"/>
          <w:u w:val="single"/>
        </w:rPr>
        <w:t xml:space="preserve">consignee’s address per Bill of Lading) </w:t>
      </w:r>
      <w:r w:rsidRPr="00F24DEE">
        <w:rPr>
          <w:rFonts w:ascii="Arial" w:eastAsia="Arial" w:hAnsi="Arial" w:cs="Arial"/>
        </w:rPr>
        <w:t>after having been duly sworn to in accordance with law, do hereby depose and say:</w:t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</w:p>
    <w:p w:rsidR="00F24DEE" w:rsidRPr="008A5EAD" w:rsidRDefault="005F7771" w:rsidP="00F24DEE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 xml:space="preserve">(1) </w:t>
      </w:r>
      <w:r w:rsidR="00F24DEE" w:rsidRPr="008A5EAD">
        <w:rPr>
          <w:rFonts w:ascii="Arial" w:hAnsi="Arial" w:cs="Arial"/>
        </w:rPr>
        <w:t>That the consignee is the importer of the shipment</w:t>
      </w:r>
      <w:r w:rsidR="00F24DEE" w:rsidRPr="008A5EAD">
        <w:rPr>
          <w:rFonts w:ascii="Arial" w:hAnsi="Arial" w:cs="Arial"/>
          <w:lang w:val="id-ID"/>
        </w:rPr>
        <w:t xml:space="preserve"> consist</w:t>
      </w:r>
      <w:r w:rsidR="00F24DEE" w:rsidRPr="008A5EAD">
        <w:rPr>
          <w:rFonts w:ascii="Arial" w:hAnsi="Arial" w:cs="Arial"/>
        </w:rPr>
        <w:t>ing</w:t>
      </w:r>
      <w:r w:rsidR="00F24DEE" w:rsidRPr="008A5EAD">
        <w:rPr>
          <w:rFonts w:ascii="Arial" w:hAnsi="Arial" w:cs="Arial"/>
          <w:lang w:val="id-ID"/>
        </w:rPr>
        <w:t xml:space="preserve"> of ______________________ </w:t>
      </w:r>
      <w:r w:rsidR="00F24DEE" w:rsidRPr="008A5EAD">
        <w:rPr>
          <w:rFonts w:ascii="Arial" w:hAnsi="Arial" w:cs="Arial"/>
        </w:rPr>
        <w:t>covered by AWB/BL No. _________</w:t>
      </w:r>
      <w:r w:rsidR="00F24DEE" w:rsidRPr="008A5EAD">
        <w:rPr>
          <w:rFonts w:ascii="Arial" w:hAnsi="Arial" w:cs="Arial"/>
          <w:lang w:val="id-ID"/>
        </w:rPr>
        <w:t xml:space="preserve"> dated ______</w:t>
      </w:r>
      <w:r w:rsidR="00F24DEE" w:rsidRPr="008A5EAD">
        <w:rPr>
          <w:rFonts w:ascii="Arial" w:hAnsi="Arial" w:cs="Arial"/>
        </w:rPr>
        <w:t xml:space="preserve"> and </w:t>
      </w:r>
      <w:r w:rsidR="00F24DEE" w:rsidRPr="008A5EAD">
        <w:rPr>
          <w:rFonts w:ascii="Arial" w:hAnsi="Arial" w:cs="Arial"/>
          <w:lang w:val="id-ID"/>
        </w:rPr>
        <w:t xml:space="preserve">Invoice </w:t>
      </w:r>
      <w:r w:rsidR="00F24DEE" w:rsidRPr="008A5EAD">
        <w:rPr>
          <w:rFonts w:ascii="Arial" w:hAnsi="Arial" w:cs="Arial"/>
        </w:rPr>
        <w:t xml:space="preserve">No. ________ </w:t>
      </w:r>
      <w:r w:rsidR="00F24DEE" w:rsidRPr="008A5EAD">
        <w:rPr>
          <w:rFonts w:ascii="Arial" w:hAnsi="Arial" w:cs="Arial"/>
          <w:lang w:val="id-ID"/>
        </w:rPr>
        <w:t>dated</w:t>
      </w:r>
      <w:r w:rsidR="00F24DEE" w:rsidRPr="008A5EAD">
        <w:rPr>
          <w:rFonts w:ascii="Arial" w:hAnsi="Arial" w:cs="Arial"/>
          <w:color w:val="FF0000"/>
          <w:lang w:val="id-ID"/>
        </w:rPr>
        <w:t xml:space="preserve"> </w:t>
      </w:r>
      <w:r w:rsidR="00F24DEE" w:rsidRPr="008A5EAD">
        <w:rPr>
          <w:rFonts w:ascii="Arial" w:hAnsi="Arial" w:cs="Arial"/>
          <w:lang w:val="id-ID"/>
        </w:rPr>
        <w:t>_______</w:t>
      </w:r>
      <w:r w:rsidR="00F24DEE" w:rsidRPr="008A5EAD">
        <w:rPr>
          <w:rFonts w:ascii="Arial" w:hAnsi="Arial" w:cs="Arial"/>
          <w:color w:val="FF0000"/>
        </w:rPr>
        <w:t xml:space="preserve"> </w:t>
      </w:r>
      <w:r w:rsidR="00F24DEE" w:rsidRPr="008A5EAD">
        <w:rPr>
          <w:rFonts w:ascii="Arial" w:hAnsi="Arial" w:cs="Arial"/>
        </w:rPr>
        <w:t>valued at</w:t>
      </w:r>
      <w:r w:rsidR="00F24DEE" w:rsidRPr="008A5EAD">
        <w:rPr>
          <w:rFonts w:ascii="Arial" w:hAnsi="Arial" w:cs="Arial"/>
          <w:lang w:val="id-ID"/>
        </w:rPr>
        <w:t xml:space="preserve"> </w:t>
      </w:r>
      <w:r w:rsidR="00F24DEE" w:rsidRPr="008A5EAD">
        <w:rPr>
          <w:rFonts w:ascii="Arial" w:hAnsi="Arial" w:cs="Arial"/>
        </w:rPr>
        <w:t>__________.</w:t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</w:p>
    <w:p w:rsidR="0028208A" w:rsidRPr="00F24DEE" w:rsidRDefault="0028208A" w:rsidP="005F7771">
      <w:pPr>
        <w:spacing w:after="0" w:line="240" w:lineRule="auto"/>
        <w:jc w:val="both"/>
        <w:rPr>
          <w:rFonts w:ascii="Arial" w:hAnsi="Arial" w:cs="Arial"/>
        </w:rPr>
      </w:pPr>
    </w:p>
    <w:p w:rsidR="0028208A" w:rsidRPr="00F24DEE" w:rsidRDefault="00533D7D" w:rsidP="00533D7D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 xml:space="preserve">(2) </w:t>
      </w:r>
      <w:r w:rsidR="0028208A" w:rsidRPr="00F24DEE">
        <w:rPr>
          <w:rFonts w:ascii="Arial" w:hAnsi="Arial" w:cs="Arial"/>
        </w:rPr>
        <w:t xml:space="preserve">That these personal and household effects are owned by me and </w:t>
      </w:r>
      <w:r w:rsidR="00FD1F3F" w:rsidRPr="00F24DEE">
        <w:rPr>
          <w:rFonts w:ascii="Arial" w:hAnsi="Arial" w:cs="Arial"/>
        </w:rPr>
        <w:t>were</w:t>
      </w:r>
      <w:r w:rsidR="0028208A" w:rsidRPr="00F24DEE">
        <w:rPr>
          <w:rFonts w:ascii="Arial" w:hAnsi="Arial" w:cs="Arial"/>
        </w:rPr>
        <w:t xml:space="preserve"> necessary and appropriately used for the comfort and convenience during my stay abroad;</w:t>
      </w:r>
    </w:p>
    <w:p w:rsidR="0028208A" w:rsidRPr="00F24DEE" w:rsidRDefault="0028208A" w:rsidP="005F7771">
      <w:pPr>
        <w:spacing w:after="0" w:line="240" w:lineRule="auto"/>
        <w:jc w:val="both"/>
        <w:rPr>
          <w:rFonts w:ascii="Arial" w:hAnsi="Arial" w:cs="Arial"/>
        </w:rPr>
      </w:pPr>
    </w:p>
    <w:p w:rsidR="0028208A" w:rsidRPr="00F24DEE" w:rsidRDefault="00533D7D" w:rsidP="00533D7D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 xml:space="preserve">(3) </w:t>
      </w:r>
      <w:r w:rsidR="0028208A" w:rsidRPr="00F24DEE">
        <w:rPr>
          <w:rFonts w:ascii="Arial" w:hAnsi="Arial" w:cs="Arial"/>
        </w:rPr>
        <w:t xml:space="preserve">That these personal and household effects </w:t>
      </w:r>
      <w:r w:rsidR="000C24F5" w:rsidRPr="00F24DEE">
        <w:rPr>
          <w:rFonts w:ascii="Arial" w:hAnsi="Arial" w:cs="Arial"/>
        </w:rPr>
        <w:t>are</w:t>
      </w:r>
      <w:r w:rsidR="0028208A" w:rsidRPr="00F24DEE">
        <w:rPr>
          <w:rFonts w:ascii="Arial" w:hAnsi="Arial" w:cs="Arial"/>
        </w:rPr>
        <w:t xml:space="preserve"> accompanying me on my return or arriving within a reasonable time </w:t>
      </w:r>
      <w:r w:rsidR="00255F96" w:rsidRPr="00F24DEE">
        <w:rPr>
          <w:rFonts w:ascii="Arial" w:hAnsi="Arial" w:cs="Arial"/>
        </w:rPr>
        <w:t>therein</w:t>
      </w:r>
      <w:r w:rsidR="0028208A" w:rsidRPr="00F24DEE">
        <w:rPr>
          <w:rFonts w:ascii="Arial" w:hAnsi="Arial" w:cs="Arial"/>
        </w:rPr>
        <w:t>, barring un</w:t>
      </w:r>
      <w:r w:rsidR="00255F96" w:rsidRPr="00F24DEE">
        <w:rPr>
          <w:rFonts w:ascii="Arial" w:hAnsi="Arial" w:cs="Arial"/>
        </w:rPr>
        <w:t xml:space="preserve">foreseen and fortuitous events, </w:t>
      </w:r>
      <w:r w:rsidR="0028208A" w:rsidRPr="00F24DEE">
        <w:rPr>
          <w:rFonts w:ascii="Arial" w:hAnsi="Arial" w:cs="Arial"/>
        </w:rPr>
        <w:t xml:space="preserve">shall </w:t>
      </w:r>
      <w:r w:rsidR="00E26581" w:rsidRPr="00F24DEE">
        <w:rPr>
          <w:rFonts w:ascii="Arial" w:hAnsi="Arial" w:cs="Arial"/>
        </w:rPr>
        <w:t xml:space="preserve">not </w:t>
      </w:r>
      <w:r w:rsidR="0028208A" w:rsidRPr="00F24DEE">
        <w:rPr>
          <w:rFonts w:ascii="Arial" w:hAnsi="Arial" w:cs="Arial"/>
        </w:rPr>
        <w:t>exceed sixty (60)</w:t>
      </w:r>
      <w:r w:rsidR="00255F96" w:rsidRPr="00F24DEE">
        <w:rPr>
          <w:rFonts w:ascii="Arial" w:hAnsi="Arial" w:cs="Arial"/>
        </w:rPr>
        <w:t xml:space="preserve"> days</w:t>
      </w:r>
      <w:r w:rsidR="0028208A" w:rsidRPr="00F24DEE">
        <w:rPr>
          <w:rFonts w:ascii="Arial" w:hAnsi="Arial" w:cs="Arial"/>
        </w:rPr>
        <w:t xml:space="preserve">;  </w:t>
      </w:r>
    </w:p>
    <w:p w:rsidR="00F62985" w:rsidRPr="00F24DEE" w:rsidRDefault="00F62985" w:rsidP="00533D7D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A54227" w:rsidRPr="00F24DEE" w:rsidRDefault="00F62985" w:rsidP="00DB0D7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>(4) That these personal and household effects</w:t>
      </w:r>
      <w:r w:rsidR="007B717D" w:rsidRPr="00F24DEE">
        <w:rPr>
          <w:rFonts w:ascii="Arial" w:hAnsi="Arial" w:cs="Arial"/>
        </w:rPr>
        <w:t xml:space="preserve"> </w:t>
      </w:r>
      <w:r w:rsidR="00042050" w:rsidRPr="00F24DEE">
        <w:rPr>
          <w:rFonts w:ascii="Arial" w:hAnsi="Arial" w:cs="Arial"/>
        </w:rPr>
        <w:t>are not</w:t>
      </w:r>
      <w:r w:rsidR="00A54227" w:rsidRPr="00F24DEE">
        <w:rPr>
          <w:rFonts w:ascii="Arial" w:hAnsi="Arial" w:cs="Arial"/>
        </w:rPr>
        <w:t xml:space="preserve"> in commercial quantities;</w:t>
      </w:r>
    </w:p>
    <w:p w:rsidR="00A54227" w:rsidRPr="00F24DEE" w:rsidRDefault="00A54227" w:rsidP="00DB0D7A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AD7D1A" w:rsidRPr="00F24DEE" w:rsidRDefault="00A54227" w:rsidP="00DB0D7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 xml:space="preserve">(5) That these personal and household effects </w:t>
      </w:r>
      <w:r w:rsidR="002F19DC" w:rsidRPr="00F24DEE">
        <w:rPr>
          <w:rFonts w:ascii="Arial" w:hAnsi="Arial" w:cs="Arial"/>
        </w:rPr>
        <w:t>are</w:t>
      </w:r>
      <w:r w:rsidR="007B717D" w:rsidRPr="00F24DEE">
        <w:rPr>
          <w:rFonts w:ascii="Arial" w:hAnsi="Arial" w:cs="Arial"/>
        </w:rPr>
        <w:t xml:space="preserve"> not intended for barter, sale or for hire; </w:t>
      </w:r>
    </w:p>
    <w:p w:rsidR="00AD7D1A" w:rsidRPr="00F24DEE" w:rsidRDefault="00AD7D1A" w:rsidP="00DB0D7A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AA6488" w:rsidRPr="00F24DEE" w:rsidRDefault="00191078" w:rsidP="0065021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>(6</w:t>
      </w:r>
      <w:r w:rsidR="00AD7D1A" w:rsidRPr="00F24DEE">
        <w:rPr>
          <w:rFonts w:ascii="Arial" w:hAnsi="Arial" w:cs="Arial"/>
        </w:rPr>
        <w:t xml:space="preserve">) That these personal and household effects are </w:t>
      </w:r>
      <w:r w:rsidR="007B717D" w:rsidRPr="00F24DEE">
        <w:rPr>
          <w:rFonts w:ascii="Arial" w:hAnsi="Arial" w:cs="Arial"/>
        </w:rPr>
        <w:t>limi</w:t>
      </w:r>
      <w:r w:rsidR="009851E0" w:rsidRPr="00F24DEE">
        <w:rPr>
          <w:rFonts w:ascii="Arial" w:hAnsi="Arial" w:cs="Arial"/>
        </w:rPr>
        <w:t xml:space="preserve">ted to the </w:t>
      </w:r>
      <w:r w:rsidR="00FE3DF5" w:rsidRPr="00F24DEE">
        <w:rPr>
          <w:rFonts w:ascii="Arial" w:hAnsi="Arial" w:cs="Arial"/>
        </w:rPr>
        <w:t>F</w:t>
      </w:r>
      <w:r w:rsidR="00FD1F3F" w:rsidRPr="00F24DEE">
        <w:rPr>
          <w:rFonts w:ascii="Arial" w:hAnsi="Arial" w:cs="Arial"/>
        </w:rPr>
        <w:t xml:space="preserve">CA and FOB value of </w:t>
      </w:r>
      <w:r w:rsidR="00B5341B" w:rsidRPr="00B5341B">
        <w:rPr>
          <w:rFonts w:ascii="Arial" w:hAnsi="Arial" w:cs="Arial"/>
          <w:u w:val="single"/>
        </w:rPr>
        <w:t>(Amount)</w:t>
      </w:r>
      <w:r w:rsidR="00FD1F3F" w:rsidRPr="00F24DEE">
        <w:rPr>
          <w:rFonts w:ascii="Arial" w:hAnsi="Arial" w:cs="Arial"/>
        </w:rPr>
        <w:t>;</w:t>
      </w:r>
      <w:r w:rsidR="00650214">
        <w:rPr>
          <w:rFonts w:ascii="Arial" w:hAnsi="Arial" w:cs="Arial"/>
        </w:rPr>
        <w:t xml:space="preserve"> </w:t>
      </w:r>
      <w:r w:rsidR="00AA6488" w:rsidRPr="00F24DEE">
        <w:rPr>
          <w:rFonts w:ascii="Arial" w:hAnsi="Arial" w:cs="Arial"/>
          <w:i/>
        </w:rPr>
        <w:t>(Please indicate the applicable amount; You may refer to Annex for reference.)</w:t>
      </w:r>
    </w:p>
    <w:p w:rsidR="006C3390" w:rsidRPr="00F24DEE" w:rsidRDefault="006C3390" w:rsidP="00DB0D7A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191078" w:rsidRPr="00F24DEE" w:rsidRDefault="00191078" w:rsidP="00DB0D7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>(7</w:t>
      </w:r>
      <w:r w:rsidR="006C3390" w:rsidRPr="00F24DEE">
        <w:rPr>
          <w:rFonts w:ascii="Arial" w:hAnsi="Arial" w:cs="Arial"/>
        </w:rPr>
        <w:t>) T</w:t>
      </w:r>
      <w:r w:rsidR="002D44E7" w:rsidRPr="00F24DEE">
        <w:rPr>
          <w:rFonts w:ascii="Arial" w:hAnsi="Arial" w:cs="Arial"/>
        </w:rPr>
        <w:t>hat</w:t>
      </w:r>
      <w:r w:rsidR="00A54227" w:rsidRPr="00F24DEE">
        <w:rPr>
          <w:rFonts w:ascii="Arial" w:hAnsi="Arial" w:cs="Arial"/>
        </w:rPr>
        <w:t xml:space="preserve"> I</w:t>
      </w:r>
      <w:r w:rsidR="002D44E7" w:rsidRPr="00F24DEE">
        <w:rPr>
          <w:rFonts w:ascii="Arial" w:hAnsi="Arial" w:cs="Arial"/>
        </w:rPr>
        <w:t xml:space="preserve"> </w:t>
      </w:r>
      <w:r w:rsidR="006C3390" w:rsidRPr="00F24DEE">
        <w:rPr>
          <w:rFonts w:ascii="Arial" w:hAnsi="Arial" w:cs="Arial"/>
        </w:rPr>
        <w:t>have</w:t>
      </w:r>
      <w:r w:rsidR="009851E0" w:rsidRPr="00F24DEE">
        <w:rPr>
          <w:rFonts w:ascii="Arial" w:hAnsi="Arial" w:cs="Arial"/>
        </w:rPr>
        <w:t xml:space="preserve"> stayed in </w:t>
      </w:r>
      <w:r w:rsidR="008C3025" w:rsidRPr="008C3025">
        <w:rPr>
          <w:rFonts w:ascii="Arial" w:hAnsi="Arial" w:cs="Arial"/>
          <w:u w:val="single"/>
        </w:rPr>
        <w:t>(</w:t>
      </w:r>
      <w:r w:rsidR="004C7D38">
        <w:rPr>
          <w:rFonts w:ascii="Arial" w:hAnsi="Arial" w:cs="Arial"/>
          <w:u w:val="single"/>
        </w:rPr>
        <w:t>Foreign country</w:t>
      </w:r>
      <w:r w:rsidR="008C3025" w:rsidRPr="008C3025">
        <w:rPr>
          <w:rFonts w:ascii="Arial" w:hAnsi="Arial" w:cs="Arial"/>
          <w:u w:val="single"/>
        </w:rPr>
        <w:t>)</w:t>
      </w:r>
      <w:r w:rsidR="008C3025">
        <w:rPr>
          <w:rFonts w:ascii="Arial" w:hAnsi="Arial" w:cs="Arial"/>
        </w:rPr>
        <w:t xml:space="preserve"> </w:t>
      </w:r>
      <w:r w:rsidR="009851E0" w:rsidRPr="00F24DEE">
        <w:rPr>
          <w:rFonts w:ascii="Arial" w:hAnsi="Arial" w:cs="Arial"/>
        </w:rPr>
        <w:t xml:space="preserve">for </w:t>
      </w:r>
      <w:r w:rsidR="00F07DE5" w:rsidRPr="00F07DE5">
        <w:rPr>
          <w:rFonts w:ascii="Arial" w:hAnsi="Arial" w:cs="Arial"/>
          <w:u w:val="single"/>
        </w:rPr>
        <w:t>(Indicate months/years of stay)</w:t>
      </w:r>
      <w:r w:rsidR="00D13145" w:rsidRPr="00F07DE5">
        <w:rPr>
          <w:rFonts w:ascii="Arial" w:hAnsi="Arial" w:cs="Arial"/>
          <w:u w:val="single"/>
        </w:rPr>
        <w:t xml:space="preserve"> </w:t>
      </w:r>
      <w:r w:rsidRPr="00F24DEE">
        <w:rPr>
          <w:rFonts w:ascii="Arial" w:hAnsi="Arial" w:cs="Arial"/>
        </w:rPr>
        <w:t xml:space="preserve">and; </w:t>
      </w:r>
    </w:p>
    <w:p w:rsidR="0029604F" w:rsidRPr="00F24DEE" w:rsidRDefault="003B37E6" w:rsidP="0029604F">
      <w:pPr>
        <w:spacing w:after="0" w:line="240" w:lineRule="auto"/>
        <w:jc w:val="both"/>
        <w:rPr>
          <w:rFonts w:ascii="Arial" w:hAnsi="Arial" w:cs="Arial"/>
          <w:i/>
        </w:rPr>
      </w:pPr>
      <w:r w:rsidRPr="00F24DEE">
        <w:rPr>
          <w:rFonts w:ascii="Arial" w:hAnsi="Arial" w:cs="Arial"/>
          <w:i/>
        </w:rPr>
        <w:t>[</w:t>
      </w:r>
      <w:r w:rsidR="0029604F" w:rsidRPr="00F24DEE">
        <w:rPr>
          <w:rFonts w:ascii="Arial" w:hAnsi="Arial" w:cs="Arial"/>
          <w:i/>
        </w:rPr>
        <w:t xml:space="preserve">If </w:t>
      </w:r>
      <w:r w:rsidRPr="00F24DEE">
        <w:rPr>
          <w:rFonts w:ascii="Arial" w:hAnsi="Arial" w:cs="Arial"/>
          <w:i/>
        </w:rPr>
        <w:t xml:space="preserve">you did not stay in a foreign country for at least six (6) months, </w:t>
      </w:r>
      <w:r w:rsidR="0029604F" w:rsidRPr="00F24DEE">
        <w:rPr>
          <w:rFonts w:ascii="Arial" w:hAnsi="Arial" w:cs="Arial"/>
          <w:i/>
        </w:rPr>
        <w:t>please state the reason for the pre</w:t>
      </w:r>
      <w:r w:rsidRPr="00F24DEE">
        <w:rPr>
          <w:rFonts w:ascii="Arial" w:hAnsi="Arial" w:cs="Arial"/>
          <w:i/>
        </w:rPr>
        <w:t>vious return in the Philippines]</w:t>
      </w:r>
    </w:p>
    <w:p w:rsidR="00191078" w:rsidRPr="00F24DEE" w:rsidRDefault="00191078" w:rsidP="00DB0D7A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DB0D7A" w:rsidRPr="00F24DEE" w:rsidRDefault="001F501C" w:rsidP="00DB0D7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>(8</w:t>
      </w:r>
      <w:r w:rsidR="00191078" w:rsidRPr="00F24DEE">
        <w:rPr>
          <w:rFonts w:ascii="Arial" w:hAnsi="Arial" w:cs="Arial"/>
        </w:rPr>
        <w:t>) T</w:t>
      </w:r>
      <w:r w:rsidR="009851E0" w:rsidRPr="00F24DEE">
        <w:rPr>
          <w:rFonts w:ascii="Arial" w:hAnsi="Arial" w:cs="Arial"/>
        </w:rPr>
        <w:t xml:space="preserve">hat I have not availed of the privileges within </w:t>
      </w:r>
      <w:r w:rsidR="004910FA" w:rsidRPr="00F24DEE">
        <w:rPr>
          <w:rFonts w:ascii="Arial" w:hAnsi="Arial" w:cs="Arial"/>
        </w:rPr>
        <w:t xml:space="preserve">six (6) months from my arrival; </w:t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</w:p>
    <w:p w:rsidR="005F7771" w:rsidRPr="007B1BE5" w:rsidRDefault="00221E33" w:rsidP="007B1BE5">
      <w:pPr>
        <w:spacing w:after="0" w:line="240" w:lineRule="auto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ab/>
        <w:t>(</w:t>
      </w:r>
      <w:r w:rsidR="00A2734E">
        <w:rPr>
          <w:rFonts w:ascii="Arial" w:hAnsi="Arial" w:cs="Arial"/>
        </w:rPr>
        <w:t>9</w:t>
      </w:r>
      <w:r w:rsidR="005F7771" w:rsidRPr="00F24DEE">
        <w:rPr>
          <w:rFonts w:ascii="Arial" w:hAnsi="Arial" w:cs="Arial"/>
        </w:rPr>
        <w:t xml:space="preserve">) That I </w:t>
      </w:r>
      <w:r w:rsidR="00A2734E">
        <w:rPr>
          <w:rFonts w:ascii="Arial" w:hAnsi="Arial" w:cs="Arial"/>
        </w:rPr>
        <w:t>have stayed in</w:t>
      </w:r>
      <w:r w:rsidR="005F7771" w:rsidRPr="00F24DEE">
        <w:rPr>
          <w:rFonts w:ascii="Arial" w:hAnsi="Arial" w:cs="Arial"/>
        </w:rPr>
        <w:t xml:space="preserve"> </w:t>
      </w:r>
      <w:r w:rsidR="00E028AE" w:rsidRPr="008748B1">
        <w:rPr>
          <w:rFonts w:ascii="Arial" w:hAnsi="Arial" w:cs="Arial"/>
          <w:u w:val="single"/>
        </w:rPr>
        <w:t>(</w:t>
      </w:r>
      <w:r w:rsidR="00A2734E" w:rsidRPr="008748B1">
        <w:rPr>
          <w:rFonts w:ascii="Arial" w:hAnsi="Arial" w:cs="Arial"/>
          <w:u w:val="single"/>
        </w:rPr>
        <w:t>Foreign country</w:t>
      </w:r>
      <w:r w:rsidR="00E028AE" w:rsidRPr="008748B1">
        <w:rPr>
          <w:rFonts w:ascii="Arial" w:hAnsi="Arial" w:cs="Arial"/>
          <w:u w:val="single"/>
        </w:rPr>
        <w:t>)</w:t>
      </w:r>
      <w:r w:rsidR="005F7771" w:rsidRPr="00F24DEE">
        <w:rPr>
          <w:rFonts w:ascii="Arial" w:hAnsi="Arial" w:cs="Arial"/>
        </w:rPr>
        <w:t xml:space="preserve"> </w:t>
      </w:r>
      <w:r w:rsidR="007B1BE5" w:rsidRPr="007B1BE5">
        <w:rPr>
          <w:rFonts w:ascii="Arial" w:hAnsi="Arial" w:cs="Arial"/>
        </w:rPr>
        <w:t>for a period of at least six (6) months;</w:t>
      </w:r>
    </w:p>
    <w:p w:rsidR="007B1BE5" w:rsidRDefault="007B1BE5" w:rsidP="007B1BE5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7B1BE5" w:rsidRDefault="007B1BE5" w:rsidP="007B1BE5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>(</w:t>
      </w:r>
      <w:r>
        <w:rPr>
          <w:rFonts w:ascii="Arial" w:hAnsi="Arial" w:cs="Arial"/>
        </w:rPr>
        <w:t>10</w:t>
      </w:r>
      <w:r w:rsidRPr="00F24DEE">
        <w:rPr>
          <w:rFonts w:ascii="Arial" w:hAnsi="Arial" w:cs="Arial"/>
        </w:rPr>
        <w:t xml:space="preserve">) That I </w:t>
      </w:r>
      <w:r w:rsidR="00392378">
        <w:rPr>
          <w:rFonts w:ascii="Arial" w:hAnsi="Arial" w:cs="Arial"/>
        </w:rPr>
        <w:t>have been granted with</w:t>
      </w:r>
      <w:r w:rsidR="002C2E60" w:rsidRPr="002C2E60">
        <w:rPr>
          <w:rFonts w:ascii="Arial" w:hAnsi="Arial" w:cs="Arial"/>
        </w:rPr>
        <w:t xml:space="preserve"> </w:t>
      </w:r>
      <w:r w:rsidR="002C2E60" w:rsidRPr="007D1D36">
        <w:rPr>
          <w:rFonts w:ascii="Arial" w:hAnsi="Arial" w:cs="Arial"/>
          <w:u w:val="single"/>
        </w:rPr>
        <w:t>(type of visa)</w:t>
      </w:r>
      <w:r w:rsidR="002C2E60" w:rsidRPr="002C2E60">
        <w:rPr>
          <w:rFonts w:ascii="Arial" w:hAnsi="Arial" w:cs="Arial"/>
        </w:rPr>
        <w:t xml:space="preserve"> visa with a validity until </w:t>
      </w:r>
      <w:r w:rsidR="00530B80" w:rsidRPr="00530B80">
        <w:rPr>
          <w:rFonts w:ascii="Arial" w:hAnsi="Arial" w:cs="Arial"/>
          <w:u w:val="single"/>
        </w:rPr>
        <w:t>(date)</w:t>
      </w:r>
      <w:r w:rsidR="002C2E60" w:rsidRPr="002C2E60">
        <w:rPr>
          <w:rFonts w:ascii="Arial" w:hAnsi="Arial" w:cs="Arial"/>
        </w:rPr>
        <w:t xml:space="preserve"> evidencing my stay overseas from </w:t>
      </w:r>
      <w:r w:rsidR="00BF02D9" w:rsidRPr="00BF02D9">
        <w:rPr>
          <w:rFonts w:ascii="Arial" w:hAnsi="Arial" w:cs="Arial"/>
          <w:u w:val="single"/>
        </w:rPr>
        <w:t>(date)</w:t>
      </w:r>
      <w:r w:rsidR="002C2E60" w:rsidRPr="002C2E60">
        <w:rPr>
          <w:rFonts w:ascii="Arial" w:hAnsi="Arial" w:cs="Arial"/>
        </w:rPr>
        <w:t xml:space="preserve"> to </w:t>
      </w:r>
      <w:r w:rsidR="00A51A63" w:rsidRPr="00BF02D9">
        <w:rPr>
          <w:rFonts w:ascii="Arial" w:hAnsi="Arial" w:cs="Arial"/>
          <w:u w:val="single"/>
        </w:rPr>
        <w:t>(date)</w:t>
      </w:r>
      <w:r w:rsidR="002C2E60" w:rsidRPr="002C2E60">
        <w:rPr>
          <w:rFonts w:ascii="Arial" w:hAnsi="Arial" w:cs="Arial"/>
        </w:rPr>
        <w:t>, as evidenced by my Visa/residency card</w:t>
      </w:r>
      <w:r w:rsidRPr="007B1BE5">
        <w:rPr>
          <w:rFonts w:ascii="Arial" w:hAnsi="Arial" w:cs="Arial"/>
        </w:rPr>
        <w:t>;</w:t>
      </w:r>
    </w:p>
    <w:p w:rsidR="007B1BE5" w:rsidRDefault="00221E33" w:rsidP="00221E33">
      <w:pPr>
        <w:spacing w:after="0" w:line="240" w:lineRule="auto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ab/>
      </w:r>
    </w:p>
    <w:p w:rsidR="00221E33" w:rsidRPr="00F14458" w:rsidRDefault="00221E33" w:rsidP="00CC02C5">
      <w:pPr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  <w:r w:rsidRPr="00F24DEE">
        <w:rPr>
          <w:rFonts w:ascii="Arial" w:hAnsi="Arial" w:cs="Arial"/>
        </w:rPr>
        <w:t>(</w:t>
      </w:r>
      <w:r w:rsidR="000271FD">
        <w:rPr>
          <w:rFonts w:ascii="Arial" w:hAnsi="Arial" w:cs="Arial"/>
        </w:rPr>
        <w:t>11</w:t>
      </w:r>
      <w:r w:rsidR="005F7771" w:rsidRPr="00F24DEE">
        <w:rPr>
          <w:rFonts w:ascii="Arial" w:hAnsi="Arial" w:cs="Arial"/>
        </w:rPr>
        <w:t xml:space="preserve">) That I arrived in the Philippines on </w:t>
      </w:r>
      <w:r w:rsidR="00552613" w:rsidRPr="00F14458">
        <w:rPr>
          <w:rFonts w:ascii="Arial" w:hAnsi="Arial" w:cs="Arial"/>
          <w:u w:val="single"/>
        </w:rPr>
        <w:t>(Latest date of Arrival)</w:t>
      </w:r>
      <w:r w:rsidR="00E1501C" w:rsidRPr="00F14458">
        <w:rPr>
          <w:rFonts w:ascii="Arial" w:hAnsi="Arial" w:cs="Arial"/>
          <w:u w:val="single"/>
        </w:rPr>
        <w:t>,</w:t>
      </w:r>
      <w:r w:rsidR="00E1501C">
        <w:rPr>
          <w:rFonts w:ascii="Arial" w:hAnsi="Arial" w:cs="Arial"/>
        </w:rPr>
        <w:t xml:space="preserve"> coming from </w:t>
      </w:r>
      <w:r w:rsidR="00E1501C" w:rsidRPr="00F14458">
        <w:rPr>
          <w:rFonts w:ascii="Arial" w:hAnsi="Arial" w:cs="Arial"/>
          <w:u w:val="single"/>
        </w:rPr>
        <w:t>(Country of Origin/Abode)</w:t>
      </w:r>
      <w:r w:rsidR="005F7771" w:rsidRPr="00F14458">
        <w:rPr>
          <w:rFonts w:ascii="Arial" w:hAnsi="Arial" w:cs="Arial"/>
          <w:u w:val="single"/>
        </w:rPr>
        <w:t>;</w:t>
      </w:r>
    </w:p>
    <w:p w:rsidR="00221E33" w:rsidRPr="00F24DEE" w:rsidRDefault="00221E33" w:rsidP="00221E33">
      <w:pPr>
        <w:spacing w:after="0" w:line="240" w:lineRule="auto"/>
        <w:jc w:val="both"/>
        <w:rPr>
          <w:rFonts w:ascii="Arial" w:hAnsi="Arial" w:cs="Arial"/>
        </w:rPr>
      </w:pPr>
    </w:p>
    <w:p w:rsidR="005F7771" w:rsidRPr="00F24DEE" w:rsidRDefault="00120FBC" w:rsidP="007968B9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271FD">
        <w:rPr>
          <w:rFonts w:ascii="Arial" w:hAnsi="Arial" w:cs="Arial"/>
        </w:rPr>
        <w:t>12</w:t>
      </w:r>
      <w:r w:rsidR="00221E33" w:rsidRPr="00F24DEE">
        <w:rPr>
          <w:rFonts w:ascii="Arial" w:hAnsi="Arial" w:cs="Arial"/>
        </w:rPr>
        <w:t xml:space="preserve">) That I am applying for the tax and duty exemption </w:t>
      </w:r>
      <w:r w:rsidR="007A66EE">
        <w:rPr>
          <w:rFonts w:ascii="Arial" w:hAnsi="Arial" w:cs="Arial"/>
        </w:rPr>
        <w:t xml:space="preserve">of my shipment </w:t>
      </w:r>
      <w:r w:rsidR="00221E33" w:rsidRPr="00F24DEE">
        <w:rPr>
          <w:rFonts w:ascii="Arial" w:hAnsi="Arial" w:cs="Arial"/>
        </w:rPr>
        <w:t xml:space="preserve">pursuant to the provisions of </w:t>
      </w:r>
      <w:r w:rsidR="00221E33" w:rsidRPr="00F24DEE">
        <w:rPr>
          <w:rFonts w:ascii="Arial" w:hAnsi="Arial" w:cs="Arial"/>
          <w:b/>
        </w:rPr>
        <w:t>Section 800 (f) of CMTA and Section 109 (c) of the NIRC, as amended</w:t>
      </w:r>
      <w:r w:rsidR="00221E33" w:rsidRPr="00F24DEE">
        <w:rPr>
          <w:rFonts w:ascii="Arial" w:hAnsi="Arial" w:cs="Arial"/>
          <w:b/>
          <w:u w:val="single"/>
        </w:rPr>
        <w:softHyphen/>
      </w:r>
      <w:r w:rsidR="00221E33" w:rsidRPr="00F24DEE">
        <w:rPr>
          <w:rFonts w:ascii="Arial" w:hAnsi="Arial" w:cs="Arial"/>
        </w:rPr>
        <w:t>;</w:t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  <w:r w:rsidR="00221E33" w:rsidRPr="00F24DEE">
        <w:rPr>
          <w:rFonts w:ascii="Arial" w:hAnsi="Arial" w:cs="Arial"/>
          <w:u w:val="single"/>
        </w:rPr>
        <w:softHyphen/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</w:p>
    <w:p w:rsidR="00020141" w:rsidRPr="00F24DEE" w:rsidRDefault="00120FBC" w:rsidP="007968B9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271FD">
        <w:rPr>
          <w:rFonts w:ascii="Arial" w:hAnsi="Arial" w:cs="Arial"/>
        </w:rPr>
        <w:t>13</w:t>
      </w:r>
      <w:r w:rsidR="00020141" w:rsidRPr="00F24DEE">
        <w:rPr>
          <w:rFonts w:ascii="Arial" w:hAnsi="Arial" w:cs="Arial"/>
        </w:rPr>
        <w:t xml:space="preserve">) </w:t>
      </w:r>
      <w:r w:rsidR="007968B9" w:rsidRPr="00BF71D4">
        <w:rPr>
          <w:rFonts w:ascii="Arial" w:hAnsi="Arial" w:cs="Arial"/>
        </w:rPr>
        <w:t xml:space="preserve">That I am executing this affidavit to attest to the truth of the foregoing </w:t>
      </w:r>
      <w:r w:rsidR="007968B9">
        <w:rPr>
          <w:rFonts w:ascii="Arial" w:hAnsi="Arial" w:cs="Arial"/>
        </w:rPr>
        <w:t>statements</w:t>
      </w:r>
      <w:r w:rsidR="007968B9" w:rsidRPr="00BF71D4">
        <w:rPr>
          <w:rFonts w:ascii="Arial" w:hAnsi="Arial" w:cs="Arial"/>
        </w:rPr>
        <w:t xml:space="preserve"> and the Department of Finance is not liable</w:t>
      </w:r>
      <w:r w:rsidR="007968B9" w:rsidRPr="00BF71D4">
        <w:rPr>
          <w:rFonts w:ascii="Arial" w:hAnsi="Arial" w:cs="Arial"/>
          <w:lang w:val="id-ID"/>
        </w:rPr>
        <w:t xml:space="preserve"> </w:t>
      </w:r>
      <w:r w:rsidR="007968B9" w:rsidRPr="00BF71D4">
        <w:rPr>
          <w:rFonts w:ascii="Arial" w:hAnsi="Arial" w:cs="Arial"/>
        </w:rPr>
        <w:t>for any misdeclaration</w:t>
      </w:r>
      <w:r w:rsidR="007968B9" w:rsidRPr="00BF71D4">
        <w:rPr>
          <w:rFonts w:ascii="Arial" w:hAnsi="Arial" w:cs="Arial"/>
          <w:lang w:val="id-ID"/>
        </w:rPr>
        <w:t>s</w:t>
      </w:r>
      <w:r w:rsidR="007968B9" w:rsidRPr="00BF71D4">
        <w:rPr>
          <w:rFonts w:ascii="Arial" w:hAnsi="Arial" w:cs="Arial"/>
        </w:rPr>
        <w:t>/misrepresentations in any of the documents presented/submitted to secure the tax and duty free release of the subject shipment which may be found upon investigation.</w:t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</w:p>
    <w:p w:rsidR="005F7771" w:rsidRPr="00F24DEE" w:rsidRDefault="005F7771" w:rsidP="005F777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 xml:space="preserve">In witness </w:t>
      </w:r>
      <w:r w:rsidR="000F105A">
        <w:rPr>
          <w:rFonts w:ascii="Arial" w:hAnsi="Arial" w:cs="Arial"/>
        </w:rPr>
        <w:t>whereof, I hereunto set my hand</w:t>
      </w:r>
      <w:bookmarkStart w:id="0" w:name="_GoBack"/>
      <w:bookmarkEnd w:id="0"/>
      <w:r w:rsidRPr="00F24DEE">
        <w:rPr>
          <w:rFonts w:ascii="Arial" w:hAnsi="Arial" w:cs="Arial"/>
        </w:rPr>
        <w:t xml:space="preserve"> this __ day of ________ 20__.</w:t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</w:p>
    <w:p w:rsidR="005F7771" w:rsidRPr="00F24DEE" w:rsidRDefault="005F7771" w:rsidP="005F7771">
      <w:pPr>
        <w:spacing w:after="0" w:line="240" w:lineRule="auto"/>
        <w:rPr>
          <w:rFonts w:ascii="Arial" w:hAnsi="Arial" w:cs="Arial"/>
        </w:rPr>
      </w:pPr>
    </w:p>
    <w:p w:rsidR="005F7771" w:rsidRPr="00F24DEE" w:rsidRDefault="005F7771" w:rsidP="005F7771">
      <w:pPr>
        <w:spacing w:after="0" w:line="240" w:lineRule="auto"/>
        <w:rPr>
          <w:rFonts w:ascii="Arial" w:hAnsi="Arial" w:cs="Arial"/>
        </w:rPr>
      </w:pP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  <w:t>_______________________</w:t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</w:r>
      <w:r w:rsidRPr="00F24DEE">
        <w:rPr>
          <w:rFonts w:ascii="Arial" w:hAnsi="Arial" w:cs="Arial"/>
        </w:rPr>
        <w:tab/>
        <w:t xml:space="preserve">        Affiant</w:t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</w:p>
    <w:p w:rsidR="00D43C6E" w:rsidRPr="008A5EAD" w:rsidRDefault="005F7771" w:rsidP="00D43C6E">
      <w:pPr>
        <w:spacing w:after="0" w:line="240" w:lineRule="auto"/>
        <w:jc w:val="both"/>
        <w:rPr>
          <w:rFonts w:ascii="Arial" w:eastAsia="Arial" w:hAnsi="Arial" w:cs="Arial"/>
        </w:rPr>
      </w:pPr>
      <w:r w:rsidRPr="00F24DEE">
        <w:rPr>
          <w:rFonts w:ascii="Arial" w:hAnsi="Arial" w:cs="Arial"/>
        </w:rPr>
        <w:tab/>
      </w:r>
      <w:r w:rsidR="00D43C6E" w:rsidRPr="008A5EAD">
        <w:rPr>
          <w:rFonts w:ascii="Arial" w:eastAsia="Arial" w:hAnsi="Arial" w:cs="Arial"/>
        </w:rPr>
        <w:t xml:space="preserve">SUBSCRIBED AND SWORN TO BEFORE ME, this___day of _______20___ in _______________ affiant exhibited his/her </w:t>
      </w:r>
      <w:r w:rsidR="00D43C6E">
        <w:rPr>
          <w:rFonts w:ascii="Arial" w:eastAsia="Arial" w:hAnsi="Arial" w:cs="Arial"/>
        </w:rPr>
        <w:t>(</w:t>
      </w:r>
      <w:r w:rsidR="00D43C6E" w:rsidRPr="00BF71D4">
        <w:rPr>
          <w:rFonts w:ascii="Arial" w:hAnsi="Arial" w:cs="Arial"/>
          <w:u w:val="single"/>
        </w:rPr>
        <w:t>Government issued ID)</w:t>
      </w:r>
      <w:r w:rsidR="00D43C6E" w:rsidRPr="00BF71D4">
        <w:rPr>
          <w:rFonts w:ascii="Arial" w:hAnsi="Arial" w:cs="Arial"/>
          <w:b/>
        </w:rPr>
        <w:t>.</w:t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>Doc. No.  _________</w:t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>Page No. _________</w:t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>Book No. _________</w:t>
      </w:r>
    </w:p>
    <w:p w:rsidR="005F7771" w:rsidRPr="00F24DEE" w:rsidRDefault="005F7771" w:rsidP="005F7771">
      <w:pPr>
        <w:spacing w:after="0" w:line="240" w:lineRule="auto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>Series of  _________</w:t>
      </w:r>
    </w:p>
    <w:p w:rsidR="009845C9" w:rsidRPr="00F24DEE" w:rsidRDefault="009845C9" w:rsidP="005F7771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82236F" w:rsidRPr="00F24DEE" w:rsidRDefault="0082236F" w:rsidP="005F7771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1F3665" w:rsidRPr="00F24DEE" w:rsidRDefault="005F777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  <w:r w:rsidRPr="00F24DEE">
        <w:rPr>
          <w:rFonts w:ascii="Arial" w:hAnsi="Arial" w:cs="Arial"/>
          <w:b/>
          <w:i/>
          <w:vertAlign w:val="superscript"/>
        </w:rPr>
        <w:t>NOTE:</w:t>
      </w:r>
      <w:r w:rsidR="0082236F" w:rsidRPr="00F24DEE">
        <w:rPr>
          <w:rFonts w:ascii="Arial" w:hAnsi="Arial" w:cs="Arial"/>
          <w:b/>
          <w:i/>
          <w:vertAlign w:val="superscript"/>
        </w:rPr>
        <w:t xml:space="preserve"> </w:t>
      </w:r>
      <w:r w:rsidRPr="00F24DEE">
        <w:rPr>
          <w:rFonts w:ascii="Arial" w:hAnsi="Arial" w:cs="Arial"/>
          <w:i/>
          <w:vertAlign w:val="superscript"/>
        </w:rPr>
        <w:t>**Additional information may be required depending on the legal basis of your application.</w:t>
      </w: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3270B1" w:rsidRDefault="003270B1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FB4846" w:rsidRDefault="00FB4846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FB4846" w:rsidRDefault="00FB4846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FB4846" w:rsidRDefault="00FB4846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FB4846" w:rsidRDefault="00FB4846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FB4846" w:rsidRDefault="00FB4846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FB4846" w:rsidRDefault="00FB4846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FB4846" w:rsidRDefault="00FB4846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FB4846" w:rsidRPr="00F24DEE" w:rsidRDefault="00FB4846" w:rsidP="009E2A88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295E77" w:rsidRPr="00F24DEE" w:rsidRDefault="00295E77" w:rsidP="00295E77">
      <w:pPr>
        <w:spacing w:after="0" w:line="240" w:lineRule="auto"/>
        <w:ind w:left="426" w:hanging="284"/>
        <w:jc w:val="center"/>
        <w:rPr>
          <w:rFonts w:ascii="Arial" w:hAnsi="Arial" w:cs="Arial"/>
          <w:b/>
        </w:rPr>
      </w:pPr>
      <w:r w:rsidRPr="00F24DEE">
        <w:rPr>
          <w:rFonts w:ascii="Arial" w:hAnsi="Arial" w:cs="Arial"/>
          <w:b/>
        </w:rPr>
        <w:t>ANNEX</w:t>
      </w:r>
    </w:p>
    <w:p w:rsidR="00295E77" w:rsidRPr="00F24DEE" w:rsidRDefault="00295E77" w:rsidP="00295E77">
      <w:pPr>
        <w:spacing w:after="0" w:line="240" w:lineRule="auto"/>
        <w:ind w:left="426" w:hanging="284"/>
        <w:jc w:val="both"/>
        <w:rPr>
          <w:rFonts w:ascii="Arial" w:hAnsi="Arial" w:cs="Arial"/>
        </w:rPr>
      </w:pPr>
    </w:p>
    <w:p w:rsidR="00295E77" w:rsidRPr="00F24DEE" w:rsidRDefault="00295E77" w:rsidP="00295E77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>Personal and Household Effects limited to the FCA and FOB value of the following:</w:t>
      </w:r>
    </w:p>
    <w:p w:rsidR="003270B1" w:rsidRPr="00F24DEE" w:rsidRDefault="003270B1" w:rsidP="00E45EC3">
      <w:pPr>
        <w:spacing w:after="0" w:line="240" w:lineRule="auto"/>
        <w:ind w:left="426" w:hanging="284"/>
        <w:jc w:val="both"/>
        <w:rPr>
          <w:rFonts w:ascii="Arial" w:hAnsi="Arial" w:cs="Arial"/>
          <w:vertAlign w:val="superscript"/>
        </w:rPr>
      </w:pPr>
    </w:p>
    <w:p w:rsidR="003270B1" w:rsidRPr="00F24DEE" w:rsidRDefault="003270B1" w:rsidP="008170B4">
      <w:pPr>
        <w:pStyle w:val="ListParagraph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 xml:space="preserve">Three hundred fifty thousand pesos </w:t>
      </w:r>
      <w:r w:rsidRPr="00F24DEE">
        <w:rPr>
          <w:rFonts w:ascii="Arial" w:hAnsi="Arial" w:cs="Arial"/>
          <w:b/>
        </w:rPr>
        <w:t>(P350,000.00)</w:t>
      </w:r>
      <w:r w:rsidRPr="00F24DEE">
        <w:rPr>
          <w:rFonts w:ascii="Arial" w:hAnsi="Arial" w:cs="Arial"/>
        </w:rPr>
        <w:t xml:space="preserve"> </w:t>
      </w:r>
      <w:r w:rsidR="0092411B" w:rsidRPr="00F24DEE">
        <w:rPr>
          <w:rFonts w:ascii="Arial" w:hAnsi="Arial" w:cs="Arial"/>
        </w:rPr>
        <w:t>[</w:t>
      </w:r>
      <w:r w:rsidRPr="00F24DEE">
        <w:rPr>
          <w:rFonts w:ascii="Arial" w:hAnsi="Arial" w:cs="Arial"/>
        </w:rPr>
        <w:t>if the applicant have stayed in a foreign country for at least ten (10) years and have not availed of this privilege within ten (10) years p</w:t>
      </w:r>
      <w:r w:rsidR="0092411B" w:rsidRPr="00F24DEE">
        <w:rPr>
          <w:rFonts w:ascii="Arial" w:hAnsi="Arial" w:cs="Arial"/>
        </w:rPr>
        <w:t>rior to the applicant’s arrival;]</w:t>
      </w:r>
    </w:p>
    <w:p w:rsidR="003270B1" w:rsidRPr="00F24DEE" w:rsidRDefault="003270B1" w:rsidP="008170B4">
      <w:pPr>
        <w:spacing w:after="0" w:line="240" w:lineRule="auto"/>
        <w:ind w:left="709" w:hanging="567"/>
        <w:jc w:val="both"/>
        <w:rPr>
          <w:rFonts w:ascii="Arial" w:hAnsi="Arial" w:cs="Arial"/>
        </w:rPr>
      </w:pPr>
    </w:p>
    <w:p w:rsidR="003270B1" w:rsidRPr="00F24DEE" w:rsidRDefault="003270B1" w:rsidP="008170B4">
      <w:pPr>
        <w:pStyle w:val="ListParagraph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 xml:space="preserve">Two hundred fifty thousand pesos </w:t>
      </w:r>
      <w:r w:rsidRPr="00F24DEE">
        <w:rPr>
          <w:rFonts w:ascii="Arial" w:hAnsi="Arial" w:cs="Arial"/>
          <w:b/>
        </w:rPr>
        <w:t>(P250,000.00)</w:t>
      </w:r>
      <w:r w:rsidRPr="00F24DEE">
        <w:rPr>
          <w:rFonts w:ascii="Arial" w:hAnsi="Arial" w:cs="Arial"/>
        </w:rPr>
        <w:t xml:space="preserve"> </w:t>
      </w:r>
      <w:r w:rsidR="00C93BB6" w:rsidRPr="00F24DEE">
        <w:rPr>
          <w:rFonts w:ascii="Arial" w:hAnsi="Arial" w:cs="Arial"/>
        </w:rPr>
        <w:t>[</w:t>
      </w:r>
      <w:r w:rsidRPr="00F24DEE">
        <w:rPr>
          <w:rFonts w:ascii="Arial" w:hAnsi="Arial" w:cs="Arial"/>
        </w:rPr>
        <w:t>if the applicant have stayed in a foreign country for a period of at least five (5) but not more than ten (10) years and have not availed of this privilege within five (5) years prio</w:t>
      </w:r>
      <w:r w:rsidR="00EA3AFE" w:rsidRPr="00F24DEE">
        <w:rPr>
          <w:rFonts w:ascii="Arial" w:hAnsi="Arial" w:cs="Arial"/>
        </w:rPr>
        <w:t>r to the applicant’s arrival;</w:t>
      </w:r>
      <w:r w:rsidR="00C93BB6" w:rsidRPr="00F24DEE">
        <w:rPr>
          <w:rFonts w:ascii="Arial" w:hAnsi="Arial" w:cs="Arial"/>
        </w:rPr>
        <w:t>]</w:t>
      </w:r>
    </w:p>
    <w:p w:rsidR="003270B1" w:rsidRPr="00F24DEE" w:rsidRDefault="003270B1" w:rsidP="008170B4">
      <w:pPr>
        <w:spacing w:after="0" w:line="240" w:lineRule="auto"/>
        <w:ind w:left="709" w:hanging="567"/>
        <w:jc w:val="both"/>
        <w:rPr>
          <w:rFonts w:ascii="Arial" w:hAnsi="Arial" w:cs="Arial"/>
        </w:rPr>
      </w:pPr>
    </w:p>
    <w:p w:rsidR="003270B1" w:rsidRPr="00F24DEE" w:rsidRDefault="003270B1" w:rsidP="008170B4">
      <w:pPr>
        <w:pStyle w:val="ListParagraph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F24DEE">
        <w:rPr>
          <w:rFonts w:ascii="Arial" w:hAnsi="Arial" w:cs="Arial"/>
        </w:rPr>
        <w:t xml:space="preserve">One hundred fifty thousand pesos </w:t>
      </w:r>
      <w:r w:rsidRPr="00F24DEE">
        <w:rPr>
          <w:rFonts w:ascii="Arial" w:hAnsi="Arial" w:cs="Arial"/>
          <w:b/>
        </w:rPr>
        <w:t>(P150,000.00)</w:t>
      </w:r>
      <w:r w:rsidRPr="00F24DEE">
        <w:rPr>
          <w:rFonts w:ascii="Arial" w:hAnsi="Arial" w:cs="Arial"/>
        </w:rPr>
        <w:t xml:space="preserve"> </w:t>
      </w:r>
      <w:r w:rsidR="00C93BB6" w:rsidRPr="00F24DEE">
        <w:rPr>
          <w:rFonts w:ascii="Arial" w:hAnsi="Arial" w:cs="Arial"/>
        </w:rPr>
        <w:t>[</w:t>
      </w:r>
      <w:r w:rsidRPr="00F24DEE">
        <w:rPr>
          <w:rFonts w:ascii="Arial" w:hAnsi="Arial" w:cs="Arial"/>
        </w:rPr>
        <w:t>if the applicant have stayed in a foreign country for a period of less than five (5) years and have not availed of this privilege within six (6) months p</w:t>
      </w:r>
      <w:r w:rsidR="00C93BB6" w:rsidRPr="00F24DEE">
        <w:rPr>
          <w:rFonts w:ascii="Arial" w:hAnsi="Arial" w:cs="Arial"/>
        </w:rPr>
        <w:t>rior to the applicant’s arrival.]</w:t>
      </w:r>
    </w:p>
    <w:p w:rsidR="003270B1" w:rsidRPr="00F24DEE" w:rsidRDefault="003270B1" w:rsidP="009E2A88">
      <w:pPr>
        <w:spacing w:after="0" w:line="240" w:lineRule="auto"/>
        <w:jc w:val="both"/>
        <w:rPr>
          <w:rFonts w:ascii="Arial" w:hAnsi="Arial" w:cs="Arial"/>
          <w:b/>
          <w:vertAlign w:val="superscript"/>
        </w:rPr>
      </w:pPr>
    </w:p>
    <w:sectPr w:rsidR="003270B1" w:rsidRPr="00F24DEE" w:rsidSect="009B651B">
      <w:pgSz w:w="12242" w:h="18722" w:code="147"/>
      <w:pgMar w:top="1191" w:right="1361" w:bottom="119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39F" w:rsidRDefault="00D4539F" w:rsidP="00B446DE">
      <w:pPr>
        <w:spacing w:after="0" w:line="240" w:lineRule="auto"/>
      </w:pPr>
      <w:r>
        <w:separator/>
      </w:r>
    </w:p>
  </w:endnote>
  <w:endnote w:type="continuationSeparator" w:id="0">
    <w:p w:rsidR="00D4539F" w:rsidRDefault="00D4539F" w:rsidP="00B4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39F" w:rsidRDefault="00D4539F" w:rsidP="00B446DE">
      <w:pPr>
        <w:spacing w:after="0" w:line="240" w:lineRule="auto"/>
      </w:pPr>
      <w:r>
        <w:separator/>
      </w:r>
    </w:p>
  </w:footnote>
  <w:footnote w:type="continuationSeparator" w:id="0">
    <w:p w:rsidR="00D4539F" w:rsidRDefault="00D4539F" w:rsidP="00B4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15pt;height:15pt;visibility:visible;mso-wrap-style:square" o:bullet="t">
        <v:imagedata r:id="rId2" o:title=""/>
      </v:shape>
    </w:pict>
  </w:numPicBullet>
  <w:abstractNum w:abstractNumId="0" w15:restartNumberingAfterBreak="0">
    <w:nsid w:val="001A1DFC"/>
    <w:multiLevelType w:val="hybridMultilevel"/>
    <w:tmpl w:val="69D22B90"/>
    <w:lvl w:ilvl="0" w:tplc="A3C67660">
      <w:start w:val="1"/>
      <w:numFmt w:val="decimal"/>
      <w:lvlText w:val="(%1)"/>
      <w:lvlJc w:val="left"/>
      <w:pPr>
        <w:ind w:left="1185" w:hanging="465"/>
      </w:pPr>
      <w:rPr>
        <w:rFonts w:ascii="Arial" w:eastAsia="Calibri" w:hAnsi="Arial" w:cs="Arial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C48AC"/>
    <w:multiLevelType w:val="hybridMultilevel"/>
    <w:tmpl w:val="63622D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90B9A"/>
    <w:multiLevelType w:val="hybridMultilevel"/>
    <w:tmpl w:val="552ABFF8"/>
    <w:lvl w:ilvl="0" w:tplc="967CA30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A47B15"/>
    <w:multiLevelType w:val="hybridMultilevel"/>
    <w:tmpl w:val="8144B232"/>
    <w:lvl w:ilvl="0" w:tplc="21D2EE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C47C32"/>
    <w:multiLevelType w:val="hybridMultilevel"/>
    <w:tmpl w:val="99EC734C"/>
    <w:lvl w:ilvl="0" w:tplc="BBAC2D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EF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0E9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0E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8A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DE9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EEC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74D9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9A8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7666474"/>
    <w:multiLevelType w:val="hybridMultilevel"/>
    <w:tmpl w:val="A5EE0384"/>
    <w:lvl w:ilvl="0" w:tplc="577A75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PH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98"/>
    <w:rsid w:val="00003F2C"/>
    <w:rsid w:val="00020141"/>
    <w:rsid w:val="00020FD8"/>
    <w:rsid w:val="000271FD"/>
    <w:rsid w:val="00042050"/>
    <w:rsid w:val="00046D28"/>
    <w:rsid w:val="00053F34"/>
    <w:rsid w:val="000559A4"/>
    <w:rsid w:val="00055EFF"/>
    <w:rsid w:val="00067BF4"/>
    <w:rsid w:val="0007759E"/>
    <w:rsid w:val="00097E56"/>
    <w:rsid w:val="000A42D6"/>
    <w:rsid w:val="000B7164"/>
    <w:rsid w:val="000C24F5"/>
    <w:rsid w:val="000C78F7"/>
    <w:rsid w:val="000D32EC"/>
    <w:rsid w:val="000E3D57"/>
    <w:rsid w:val="000F0E3F"/>
    <w:rsid w:val="000F105A"/>
    <w:rsid w:val="00120FBC"/>
    <w:rsid w:val="001264EE"/>
    <w:rsid w:val="00163B69"/>
    <w:rsid w:val="00171C4D"/>
    <w:rsid w:val="00172BEE"/>
    <w:rsid w:val="00191078"/>
    <w:rsid w:val="001A50F5"/>
    <w:rsid w:val="001B276E"/>
    <w:rsid w:val="001B41BF"/>
    <w:rsid w:val="001B6FE6"/>
    <w:rsid w:val="001C117B"/>
    <w:rsid w:val="001C74CC"/>
    <w:rsid w:val="001D745F"/>
    <w:rsid w:val="001E0EAC"/>
    <w:rsid w:val="001E2612"/>
    <w:rsid w:val="001E3653"/>
    <w:rsid w:val="001F3665"/>
    <w:rsid w:val="001F501C"/>
    <w:rsid w:val="00212D9F"/>
    <w:rsid w:val="00215633"/>
    <w:rsid w:val="00221E33"/>
    <w:rsid w:val="0022416E"/>
    <w:rsid w:val="00231370"/>
    <w:rsid w:val="00234600"/>
    <w:rsid w:val="00245A53"/>
    <w:rsid w:val="00254D75"/>
    <w:rsid w:val="00255F96"/>
    <w:rsid w:val="002651EC"/>
    <w:rsid w:val="00266332"/>
    <w:rsid w:val="00266CBD"/>
    <w:rsid w:val="002708C7"/>
    <w:rsid w:val="00271A37"/>
    <w:rsid w:val="0028208A"/>
    <w:rsid w:val="002852FE"/>
    <w:rsid w:val="002909FD"/>
    <w:rsid w:val="00295E77"/>
    <w:rsid w:val="0029604F"/>
    <w:rsid w:val="002A1051"/>
    <w:rsid w:val="002C04DE"/>
    <w:rsid w:val="002C2E60"/>
    <w:rsid w:val="002D23BA"/>
    <w:rsid w:val="002D44E7"/>
    <w:rsid w:val="002E4A77"/>
    <w:rsid w:val="002F19DC"/>
    <w:rsid w:val="00310B2D"/>
    <w:rsid w:val="003270B1"/>
    <w:rsid w:val="0033548E"/>
    <w:rsid w:val="003367E2"/>
    <w:rsid w:val="00377CD4"/>
    <w:rsid w:val="00382F3D"/>
    <w:rsid w:val="00392378"/>
    <w:rsid w:val="003924DF"/>
    <w:rsid w:val="003B37E6"/>
    <w:rsid w:val="003C133E"/>
    <w:rsid w:val="003C476D"/>
    <w:rsid w:val="003D0740"/>
    <w:rsid w:val="0040137A"/>
    <w:rsid w:val="004026C1"/>
    <w:rsid w:val="00403BB0"/>
    <w:rsid w:val="0040529B"/>
    <w:rsid w:val="00412DA4"/>
    <w:rsid w:val="004138DA"/>
    <w:rsid w:val="00475737"/>
    <w:rsid w:val="004910FA"/>
    <w:rsid w:val="004917B9"/>
    <w:rsid w:val="004A486E"/>
    <w:rsid w:val="004A6B9B"/>
    <w:rsid w:val="004C5849"/>
    <w:rsid w:val="004C7D38"/>
    <w:rsid w:val="004D54A3"/>
    <w:rsid w:val="004D6C71"/>
    <w:rsid w:val="004E04E3"/>
    <w:rsid w:val="004F2D93"/>
    <w:rsid w:val="004F63C4"/>
    <w:rsid w:val="0050186C"/>
    <w:rsid w:val="005069AE"/>
    <w:rsid w:val="005102C2"/>
    <w:rsid w:val="0051278B"/>
    <w:rsid w:val="00527CF2"/>
    <w:rsid w:val="00530B80"/>
    <w:rsid w:val="00532631"/>
    <w:rsid w:val="00533D7D"/>
    <w:rsid w:val="00546626"/>
    <w:rsid w:val="00552613"/>
    <w:rsid w:val="00553DB0"/>
    <w:rsid w:val="00554FD4"/>
    <w:rsid w:val="00561E26"/>
    <w:rsid w:val="00570C84"/>
    <w:rsid w:val="005961CE"/>
    <w:rsid w:val="005A42E9"/>
    <w:rsid w:val="005A542C"/>
    <w:rsid w:val="005B4788"/>
    <w:rsid w:val="005C5739"/>
    <w:rsid w:val="005D1F4D"/>
    <w:rsid w:val="005D3744"/>
    <w:rsid w:val="005E4884"/>
    <w:rsid w:val="005F3E35"/>
    <w:rsid w:val="005F7771"/>
    <w:rsid w:val="00602224"/>
    <w:rsid w:val="00607BAB"/>
    <w:rsid w:val="00627FD3"/>
    <w:rsid w:val="00630285"/>
    <w:rsid w:val="00636BB7"/>
    <w:rsid w:val="00640A64"/>
    <w:rsid w:val="00650214"/>
    <w:rsid w:val="006509F0"/>
    <w:rsid w:val="00652A9C"/>
    <w:rsid w:val="006533F6"/>
    <w:rsid w:val="0065441B"/>
    <w:rsid w:val="00655B2D"/>
    <w:rsid w:val="00676287"/>
    <w:rsid w:val="006A4C5C"/>
    <w:rsid w:val="006B2693"/>
    <w:rsid w:val="006C3390"/>
    <w:rsid w:val="006D35F5"/>
    <w:rsid w:val="006E5FA6"/>
    <w:rsid w:val="006E745C"/>
    <w:rsid w:val="006F4842"/>
    <w:rsid w:val="00727A62"/>
    <w:rsid w:val="0073250B"/>
    <w:rsid w:val="00732B0E"/>
    <w:rsid w:val="00736706"/>
    <w:rsid w:val="00737FEC"/>
    <w:rsid w:val="00765D8C"/>
    <w:rsid w:val="0077389E"/>
    <w:rsid w:val="00776C25"/>
    <w:rsid w:val="00777530"/>
    <w:rsid w:val="0078214C"/>
    <w:rsid w:val="007968B9"/>
    <w:rsid w:val="007A160D"/>
    <w:rsid w:val="007A66EE"/>
    <w:rsid w:val="007B1BE5"/>
    <w:rsid w:val="007B1DAA"/>
    <w:rsid w:val="007B717D"/>
    <w:rsid w:val="007C2D66"/>
    <w:rsid w:val="007C379B"/>
    <w:rsid w:val="007C5177"/>
    <w:rsid w:val="007C66E3"/>
    <w:rsid w:val="007D1D36"/>
    <w:rsid w:val="007E7CE7"/>
    <w:rsid w:val="007F1466"/>
    <w:rsid w:val="0080328F"/>
    <w:rsid w:val="0080587C"/>
    <w:rsid w:val="0080700B"/>
    <w:rsid w:val="008170B4"/>
    <w:rsid w:val="0082236F"/>
    <w:rsid w:val="00833A8B"/>
    <w:rsid w:val="00835C20"/>
    <w:rsid w:val="00850B84"/>
    <w:rsid w:val="008748B1"/>
    <w:rsid w:val="008939D4"/>
    <w:rsid w:val="008C3025"/>
    <w:rsid w:val="008C74ED"/>
    <w:rsid w:val="008D296B"/>
    <w:rsid w:val="008F558E"/>
    <w:rsid w:val="009022B3"/>
    <w:rsid w:val="009164E3"/>
    <w:rsid w:val="0092411B"/>
    <w:rsid w:val="00932DB1"/>
    <w:rsid w:val="00932DDC"/>
    <w:rsid w:val="009400E6"/>
    <w:rsid w:val="00966428"/>
    <w:rsid w:val="00971F3A"/>
    <w:rsid w:val="009845C9"/>
    <w:rsid w:val="009851E0"/>
    <w:rsid w:val="009A14F2"/>
    <w:rsid w:val="009A3EA1"/>
    <w:rsid w:val="009B651B"/>
    <w:rsid w:val="009C4C54"/>
    <w:rsid w:val="009D2B97"/>
    <w:rsid w:val="009D37B0"/>
    <w:rsid w:val="009E07AC"/>
    <w:rsid w:val="009E2A88"/>
    <w:rsid w:val="009E58B7"/>
    <w:rsid w:val="009E7D5D"/>
    <w:rsid w:val="009F1401"/>
    <w:rsid w:val="009F639C"/>
    <w:rsid w:val="00A00D78"/>
    <w:rsid w:val="00A05DB5"/>
    <w:rsid w:val="00A12DC4"/>
    <w:rsid w:val="00A14745"/>
    <w:rsid w:val="00A2108A"/>
    <w:rsid w:val="00A26A20"/>
    <w:rsid w:val="00A2734E"/>
    <w:rsid w:val="00A36B46"/>
    <w:rsid w:val="00A36C44"/>
    <w:rsid w:val="00A36F00"/>
    <w:rsid w:val="00A37851"/>
    <w:rsid w:val="00A4246E"/>
    <w:rsid w:val="00A51A63"/>
    <w:rsid w:val="00A54227"/>
    <w:rsid w:val="00A57954"/>
    <w:rsid w:val="00A60391"/>
    <w:rsid w:val="00A61518"/>
    <w:rsid w:val="00A62FF1"/>
    <w:rsid w:val="00A8617E"/>
    <w:rsid w:val="00A968DA"/>
    <w:rsid w:val="00AA3527"/>
    <w:rsid w:val="00AA633C"/>
    <w:rsid w:val="00AA6488"/>
    <w:rsid w:val="00AD7D1A"/>
    <w:rsid w:val="00B2200B"/>
    <w:rsid w:val="00B41488"/>
    <w:rsid w:val="00B41C54"/>
    <w:rsid w:val="00B446DE"/>
    <w:rsid w:val="00B46110"/>
    <w:rsid w:val="00B46AA0"/>
    <w:rsid w:val="00B5341B"/>
    <w:rsid w:val="00B61E28"/>
    <w:rsid w:val="00B70748"/>
    <w:rsid w:val="00B83FCB"/>
    <w:rsid w:val="00BA42DD"/>
    <w:rsid w:val="00BB38F1"/>
    <w:rsid w:val="00BF02D9"/>
    <w:rsid w:val="00BF0EEA"/>
    <w:rsid w:val="00C00109"/>
    <w:rsid w:val="00C0019A"/>
    <w:rsid w:val="00C03109"/>
    <w:rsid w:val="00C03D8E"/>
    <w:rsid w:val="00C156B0"/>
    <w:rsid w:val="00C20B07"/>
    <w:rsid w:val="00C22E33"/>
    <w:rsid w:val="00C312B5"/>
    <w:rsid w:val="00C33A93"/>
    <w:rsid w:val="00C34C84"/>
    <w:rsid w:val="00C42557"/>
    <w:rsid w:val="00C67DBB"/>
    <w:rsid w:val="00C805ED"/>
    <w:rsid w:val="00C83B55"/>
    <w:rsid w:val="00C90220"/>
    <w:rsid w:val="00C93BB6"/>
    <w:rsid w:val="00C9449E"/>
    <w:rsid w:val="00CC02C5"/>
    <w:rsid w:val="00CC1972"/>
    <w:rsid w:val="00CD2414"/>
    <w:rsid w:val="00CE5564"/>
    <w:rsid w:val="00CE7E99"/>
    <w:rsid w:val="00D07423"/>
    <w:rsid w:val="00D13145"/>
    <w:rsid w:val="00D25FF1"/>
    <w:rsid w:val="00D3316E"/>
    <w:rsid w:val="00D43AAF"/>
    <w:rsid w:val="00D43C6E"/>
    <w:rsid w:val="00D4539F"/>
    <w:rsid w:val="00D6705D"/>
    <w:rsid w:val="00D7463F"/>
    <w:rsid w:val="00D835F2"/>
    <w:rsid w:val="00D849C1"/>
    <w:rsid w:val="00DB0D7A"/>
    <w:rsid w:val="00DB1532"/>
    <w:rsid w:val="00DE0BCD"/>
    <w:rsid w:val="00DF313C"/>
    <w:rsid w:val="00DF7180"/>
    <w:rsid w:val="00E028AE"/>
    <w:rsid w:val="00E06ABB"/>
    <w:rsid w:val="00E1501C"/>
    <w:rsid w:val="00E225F3"/>
    <w:rsid w:val="00E22798"/>
    <w:rsid w:val="00E26581"/>
    <w:rsid w:val="00E26B53"/>
    <w:rsid w:val="00E33146"/>
    <w:rsid w:val="00E35026"/>
    <w:rsid w:val="00E45E12"/>
    <w:rsid w:val="00E45EC3"/>
    <w:rsid w:val="00E47C38"/>
    <w:rsid w:val="00E56049"/>
    <w:rsid w:val="00E74266"/>
    <w:rsid w:val="00E80E14"/>
    <w:rsid w:val="00E85E0D"/>
    <w:rsid w:val="00E925A5"/>
    <w:rsid w:val="00EA3AFE"/>
    <w:rsid w:val="00EB2F7C"/>
    <w:rsid w:val="00EC1319"/>
    <w:rsid w:val="00EC1EE2"/>
    <w:rsid w:val="00EC5A17"/>
    <w:rsid w:val="00ED4E36"/>
    <w:rsid w:val="00EE0D5D"/>
    <w:rsid w:val="00F012C4"/>
    <w:rsid w:val="00F07DE5"/>
    <w:rsid w:val="00F14458"/>
    <w:rsid w:val="00F24DEE"/>
    <w:rsid w:val="00F372DF"/>
    <w:rsid w:val="00F40C4B"/>
    <w:rsid w:val="00F62985"/>
    <w:rsid w:val="00F73833"/>
    <w:rsid w:val="00F80FB1"/>
    <w:rsid w:val="00FA1B49"/>
    <w:rsid w:val="00FB4846"/>
    <w:rsid w:val="00FB6B49"/>
    <w:rsid w:val="00FC1FAC"/>
    <w:rsid w:val="00FD1F3F"/>
    <w:rsid w:val="00FE3DF5"/>
    <w:rsid w:val="00FE4F50"/>
    <w:rsid w:val="00FF36A1"/>
    <w:rsid w:val="00FF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BEBCC"/>
  <w15:docId w15:val="{CF0254E5-3A45-4C81-B989-1E9850BE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6DE"/>
  </w:style>
  <w:style w:type="paragraph" w:styleId="Footer">
    <w:name w:val="footer"/>
    <w:basedOn w:val="Normal"/>
    <w:link w:val="FooterChar"/>
    <w:uiPriority w:val="99"/>
    <w:unhideWhenUsed/>
    <w:rsid w:val="00B44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6DE"/>
  </w:style>
  <w:style w:type="table" w:styleId="TableGrid">
    <w:name w:val="Table Grid"/>
    <w:basedOn w:val="TableNormal"/>
    <w:uiPriority w:val="59"/>
    <w:rsid w:val="00FF3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3B22-77FC-458A-807B-489667A3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sampayo</dc:creator>
  <cp:lastModifiedBy>Janelle Antonette F. Quizon</cp:lastModifiedBy>
  <cp:revision>20</cp:revision>
  <cp:lastPrinted>2020-02-07T08:46:00Z</cp:lastPrinted>
  <dcterms:created xsi:type="dcterms:W3CDTF">2023-01-05T01:35:00Z</dcterms:created>
  <dcterms:modified xsi:type="dcterms:W3CDTF">2023-01-19T02:19:00Z</dcterms:modified>
</cp:coreProperties>
</file>